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6BCD4245" w:rsidR="00636DDE" w:rsidRPr="007A5F6A" w:rsidRDefault="00967098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ONE MARESCOTTI</w:t>
      </w:r>
      <w:r w:rsidR="00636DDE" w:rsidRPr="007A5F6A">
        <w:rPr>
          <w:rFonts w:asciiTheme="minorHAnsi" w:hAnsiTheme="minorHAnsi" w:cstheme="minorHAnsi"/>
          <w:sz w:val="22"/>
          <w:szCs w:val="22"/>
        </w:rPr>
        <w:t xml:space="preserve">  – </w:t>
      </w:r>
      <w:r w:rsidR="00B52C34">
        <w:rPr>
          <w:rFonts w:asciiTheme="minorHAnsi" w:hAnsiTheme="minorHAnsi" w:cstheme="minorHAnsi"/>
          <w:sz w:val="22"/>
          <w:szCs w:val="22"/>
        </w:rPr>
        <w:t xml:space="preserve">PALAZZO MARESCOTTI, </w:t>
      </w:r>
      <w:r w:rsidR="00636DDE" w:rsidRPr="007A5F6A">
        <w:rPr>
          <w:rFonts w:asciiTheme="minorHAnsi" w:hAnsiTheme="minorHAnsi" w:cstheme="minorHAnsi"/>
          <w:sz w:val="22"/>
          <w:szCs w:val="22"/>
        </w:rPr>
        <w:t>VIA</w:t>
      </w:r>
      <w:r w:rsidR="00B52C34">
        <w:rPr>
          <w:rFonts w:asciiTheme="minorHAnsi" w:hAnsiTheme="minorHAnsi" w:cstheme="minorHAnsi"/>
          <w:sz w:val="22"/>
          <w:szCs w:val="22"/>
        </w:rPr>
        <w:t xml:space="preserve"> BARBERIA 4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4E451D5A" w:rsidR="00636DDE" w:rsidRPr="007A5F6A" w:rsidRDefault="002A4913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67098">
        <w:rPr>
          <w:rFonts w:asciiTheme="minorHAnsi" w:hAnsiTheme="minorHAnsi" w:cstheme="minorHAnsi"/>
          <w:sz w:val="22"/>
          <w:szCs w:val="22"/>
        </w:rPr>
        <w:t>6</w:t>
      </w:r>
      <w:r w:rsidR="0077400E">
        <w:rPr>
          <w:rFonts w:asciiTheme="minorHAnsi" w:hAnsiTheme="minorHAnsi" w:cstheme="minorHAnsi"/>
          <w:sz w:val="22"/>
          <w:szCs w:val="22"/>
        </w:rPr>
        <w:t xml:space="preserve"> Marzo</w:t>
      </w:r>
      <w:r w:rsidR="00A45D0C">
        <w:rPr>
          <w:rFonts w:asciiTheme="minorHAnsi" w:hAnsiTheme="minorHAnsi" w:cstheme="minorHAnsi"/>
          <w:sz w:val="22"/>
          <w:szCs w:val="22"/>
        </w:rPr>
        <w:t xml:space="preserve"> </w:t>
      </w:r>
      <w:r w:rsidR="007176E1">
        <w:rPr>
          <w:rFonts w:asciiTheme="minorHAnsi" w:hAnsiTheme="minorHAnsi" w:cstheme="minorHAnsi"/>
          <w:sz w:val="22"/>
          <w:szCs w:val="22"/>
        </w:rPr>
        <w:t>202</w:t>
      </w:r>
      <w:r w:rsidR="000A67D2">
        <w:rPr>
          <w:rFonts w:asciiTheme="minorHAnsi" w:hAnsiTheme="minorHAnsi" w:cstheme="minorHAnsi"/>
          <w:sz w:val="22"/>
          <w:szCs w:val="22"/>
        </w:rPr>
        <w:t>6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16B28FA2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096DA5">
        <w:rPr>
          <w:rFonts w:asciiTheme="minorHAnsi" w:hAnsiTheme="minorHAnsi" w:cstheme="minorHAnsi"/>
          <w:sz w:val="22"/>
          <w:szCs w:val="22"/>
        </w:rPr>
        <w:t>14</w:t>
      </w:r>
      <w:r w:rsidR="00B52C34">
        <w:rPr>
          <w:rFonts w:asciiTheme="minorHAnsi" w:hAnsiTheme="minorHAnsi" w:cstheme="minorHAnsi"/>
          <w:sz w:val="22"/>
          <w:szCs w:val="22"/>
        </w:rPr>
        <w:t>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7A5F6A" w14:paraId="7C882750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E50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777" w14:textId="0B29A988" w:rsidR="00A915A5" w:rsidRPr="007A5F6A" w:rsidRDefault="00D21F2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ZE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D95B" w14:textId="2CFCC601" w:rsidR="00A915A5" w:rsidRPr="007A5F6A" w:rsidRDefault="00D21F2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VANN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4BD5" w14:textId="1BFA0A0A" w:rsidR="00A915A5" w:rsidRPr="007A5F6A" w:rsidRDefault="00D21F25" w:rsidP="00D0272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E0B4" w14:textId="238DC98F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0A9" w14:textId="1D6C896F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POBASS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363" w14:textId="69D5ED5A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515" w14:textId="5FEA1578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O COBIANCH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8B5" w14:textId="3BB3BBDD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A ROCCHI</w:t>
            </w:r>
          </w:p>
        </w:tc>
      </w:tr>
      <w:tr w:rsidR="00A915A5" w:rsidRPr="007A5F6A" w14:paraId="64C5A98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954" w14:textId="77777777" w:rsidR="00A915A5" w:rsidRPr="005F0D55" w:rsidRDefault="00A915A5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A90" w14:textId="39052769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G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E85A" w14:textId="3DB79196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B038" w14:textId="77B495CD" w:rsidR="00A915A5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20FF" w14:textId="0F5C8EFF" w:rsidR="00A915A5" w:rsidRPr="007A5F6A" w:rsidRDefault="00D21F25" w:rsidP="00D21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EO MARINELLO</w:t>
            </w:r>
          </w:p>
        </w:tc>
      </w:tr>
      <w:tr w:rsidR="00B52C34" w:rsidRPr="007A5F6A" w14:paraId="5AD710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7D1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C59" w14:textId="53252D43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CI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E0DB" w14:textId="15FDB06A" w:rsidR="00B52C34" w:rsidRDefault="00D21F25" w:rsidP="00D21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BR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E1F7" w14:textId="4490968D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813E" w14:textId="388B2F8A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EO MARINELLO</w:t>
            </w:r>
          </w:p>
        </w:tc>
      </w:tr>
      <w:tr w:rsidR="00B52C34" w:rsidRPr="007A5F6A" w14:paraId="1033359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960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295" w14:textId="6300D335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IN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8546" w14:textId="31B373E4" w:rsidR="00B52C34" w:rsidRDefault="00D21F25" w:rsidP="00D21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C2A5" w14:textId="17F83325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337" w14:textId="3B3FE85F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</w:tr>
      <w:tr w:rsidR="00B52C34" w:rsidRPr="007A5F6A" w14:paraId="72CEAA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649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DFC5" w14:textId="5D4DD875" w:rsidR="00B52C34" w:rsidRDefault="00D21F2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ROBERTIS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6F24" w14:textId="2A4A0090" w:rsidR="00B52C34" w:rsidRDefault="00D21F25" w:rsidP="00D21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M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AB77" w14:textId="0BD81A31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 MENARI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E9F1" w14:textId="5C7F20F0" w:rsidR="00B52C34" w:rsidRPr="007A5F6A" w:rsidRDefault="00D21F25" w:rsidP="00D21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 LOPRIORE</w:t>
            </w:r>
          </w:p>
        </w:tc>
      </w:tr>
      <w:tr w:rsidR="00B52C34" w:rsidRPr="007A5F6A" w14:paraId="06728678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C92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085" w14:textId="4DC551EA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9A1" w14:textId="7941F6B8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883" w14:textId="7703C39C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 MENARI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E2E" w14:textId="706F4054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B52C34" w:rsidRPr="007A5F6A" w14:paraId="1B98333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760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BCC" w14:textId="59DBCE95" w:rsidR="00B52C34" w:rsidRDefault="00D21F2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O’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9692" w14:textId="1517E963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NUE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2120" w14:textId="2BE48472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AA68" w14:textId="778BC98F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EO MARINELLO</w:t>
            </w:r>
          </w:p>
        </w:tc>
      </w:tr>
      <w:tr w:rsidR="00B52C34" w:rsidRPr="007A5F6A" w14:paraId="2B29663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281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2A4" w14:textId="239079CC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E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A4C2" w14:textId="71EDCE59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95BF" w14:textId="6C424DFE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901D" w14:textId="635EF8FE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B52C34" w:rsidRPr="007A5F6A" w14:paraId="7A47A58A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24D6" w14:textId="77777777" w:rsidR="00B52C34" w:rsidRPr="005F0D55" w:rsidRDefault="00B52C34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4E6" w14:textId="34EFB4DF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ZZ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FDF9F" w14:textId="47BDF7B3" w:rsidR="00B52C34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ANDRO IGNAZI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9819" w14:textId="457CE154" w:rsidR="00B52C34" w:rsidRPr="007A5F6A" w:rsidRDefault="00D21F25" w:rsidP="00D21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 MENARI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DFE8" w14:textId="5358841E" w:rsidR="00B52C34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</w:tr>
      <w:tr w:rsidR="002A4913" w:rsidRPr="007A5F6A" w14:paraId="750C0936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10E" w14:textId="77777777" w:rsidR="002A4913" w:rsidRPr="005F0D55" w:rsidRDefault="002A4913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C70" w14:textId="0F4A9A6A" w:rsidR="002A4913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GLIOCC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1352" w14:textId="772AB05F" w:rsidR="002A4913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UNTA SARAH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E1A71" w14:textId="2C4B8CCF" w:rsidR="002A4913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CA </w:t>
            </w:r>
            <w:r w:rsidR="00C144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918E0" w14:textId="57C12FF1" w:rsidR="002A4913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EO MARINELLO</w:t>
            </w:r>
          </w:p>
        </w:tc>
      </w:tr>
      <w:tr w:rsidR="002A4913" w:rsidRPr="007A5F6A" w14:paraId="4F936FC9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A2E" w14:textId="77777777" w:rsidR="002A4913" w:rsidRPr="005F0D55" w:rsidRDefault="002A4913" w:rsidP="005F0D5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515" w14:textId="3E7EA615" w:rsidR="002A4913" w:rsidRDefault="00D21F25" w:rsidP="00D21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EMI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DF75" w14:textId="351DA3CC" w:rsidR="002A4913" w:rsidRDefault="00D21F25" w:rsidP="005F0D5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7AA0" w14:textId="680D3C7F" w:rsidR="002A4913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0DFD" w14:textId="27BC8621" w:rsidR="002A4913" w:rsidRPr="007A5F6A" w:rsidRDefault="00D21F2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LIANO ROSSI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4586E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5ACBE44C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2A4913">
        <w:rPr>
          <w:rFonts w:asciiTheme="minorHAnsi" w:hAnsiTheme="minorHAnsi" w:cstheme="minorHAnsi"/>
          <w:bCs/>
          <w:sz w:val="22"/>
          <w:szCs w:val="22"/>
        </w:rPr>
        <w:t>B</w:t>
      </w:r>
      <w:r w:rsidR="00967098">
        <w:rPr>
          <w:rFonts w:asciiTheme="minorHAnsi" w:hAnsiTheme="minorHAnsi" w:cstheme="minorHAnsi"/>
          <w:bCs/>
          <w:sz w:val="22"/>
          <w:szCs w:val="22"/>
        </w:rPr>
        <w:t>arra</w:t>
      </w:r>
    </w:p>
    <w:p w14:paraId="39BDDB20" w14:textId="491AF881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A74A2E">
        <w:rPr>
          <w:rFonts w:asciiTheme="minorHAnsi" w:hAnsiTheme="minorHAnsi" w:cstheme="minorHAnsi"/>
          <w:bCs/>
          <w:sz w:val="22"/>
          <w:szCs w:val="22"/>
        </w:rPr>
        <w:t>Menarini</w:t>
      </w:r>
    </w:p>
    <w:p w14:paraId="5738E129" w14:textId="52758182" w:rsidR="00A74A2E" w:rsidRDefault="00BC72DD" w:rsidP="007A5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6031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4A2E">
        <w:rPr>
          <w:rFonts w:asciiTheme="minorHAnsi" w:hAnsiTheme="minorHAnsi" w:cstheme="minorHAnsi"/>
          <w:bCs/>
          <w:sz w:val="22"/>
          <w:szCs w:val="22"/>
        </w:rPr>
        <w:t xml:space="preserve">Prof.ssa Brembilla, Prof. </w:t>
      </w:r>
      <w:proofErr w:type="spellStart"/>
      <w:r w:rsidR="00A74A2E">
        <w:rPr>
          <w:rFonts w:asciiTheme="minorHAnsi" w:hAnsiTheme="minorHAnsi" w:cstheme="minorHAnsi"/>
          <w:bCs/>
          <w:sz w:val="22"/>
          <w:szCs w:val="22"/>
        </w:rPr>
        <w:t>Cobianchi</w:t>
      </w:r>
      <w:proofErr w:type="spellEnd"/>
      <w:r w:rsidR="00A74A2E">
        <w:rPr>
          <w:rFonts w:asciiTheme="minorHAnsi" w:hAnsiTheme="minorHAnsi" w:cstheme="minorHAnsi"/>
          <w:bCs/>
          <w:sz w:val="22"/>
          <w:szCs w:val="22"/>
        </w:rPr>
        <w:t xml:space="preserve">, Prof.ssa </w:t>
      </w:r>
      <w:proofErr w:type="spellStart"/>
      <w:r w:rsidR="00A74A2E">
        <w:rPr>
          <w:rFonts w:asciiTheme="minorHAnsi" w:hAnsiTheme="minorHAnsi" w:cstheme="minorHAnsi"/>
          <w:bCs/>
          <w:sz w:val="22"/>
          <w:szCs w:val="22"/>
        </w:rPr>
        <w:t>Lopriore</w:t>
      </w:r>
      <w:proofErr w:type="spellEnd"/>
      <w:r w:rsidR="00A74A2E">
        <w:rPr>
          <w:rFonts w:asciiTheme="minorHAnsi" w:hAnsiTheme="minorHAnsi" w:cstheme="minorHAnsi"/>
          <w:bCs/>
          <w:sz w:val="22"/>
          <w:szCs w:val="22"/>
        </w:rPr>
        <w:t xml:space="preserve">, Prof. Marinello, Prof.ssa Rocchi, </w:t>
      </w:r>
      <w:r w:rsidR="00967098">
        <w:rPr>
          <w:rFonts w:asciiTheme="minorHAnsi" w:hAnsiTheme="minorHAnsi" w:cstheme="minorHAnsi"/>
          <w:bCs/>
          <w:sz w:val="22"/>
          <w:szCs w:val="22"/>
        </w:rPr>
        <w:t>Prof.</w:t>
      </w:r>
      <w:r w:rsidR="00A74A2E">
        <w:rPr>
          <w:rFonts w:asciiTheme="minorHAnsi" w:hAnsiTheme="minorHAnsi" w:cstheme="minorHAnsi"/>
          <w:bCs/>
          <w:sz w:val="22"/>
          <w:szCs w:val="22"/>
        </w:rPr>
        <w:t xml:space="preserve"> Rossi, Prof. Salvador </w:t>
      </w:r>
    </w:p>
    <w:p w14:paraId="535C95CB" w14:textId="1E972CAB" w:rsidR="00BC72DD" w:rsidRPr="00D0272E" w:rsidRDefault="00BC72DD" w:rsidP="007A5F6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Membro Supplente:</w:t>
      </w:r>
      <w:r w:rsidR="0069275E">
        <w:rPr>
          <w:rFonts w:asciiTheme="minorHAnsi" w:hAnsiTheme="minorHAnsi" w:cstheme="minorHAnsi"/>
          <w:bCs/>
          <w:sz w:val="22"/>
          <w:szCs w:val="22"/>
        </w:rPr>
        <w:t xml:space="preserve"> Prof. Pritoni</w:t>
      </w:r>
      <w:bookmarkStart w:id="0" w:name="_GoBack"/>
      <w:bookmarkEnd w:id="0"/>
    </w:p>
    <w:p w14:paraId="31CA184B" w14:textId="0D26337C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66DC" w14:textId="77777777" w:rsidR="00310321" w:rsidRDefault="00310321" w:rsidP="00FD486E">
      <w:r>
        <w:separator/>
      </w:r>
    </w:p>
  </w:endnote>
  <w:endnote w:type="continuationSeparator" w:id="0">
    <w:p w14:paraId="5576FE11" w14:textId="77777777" w:rsidR="00310321" w:rsidRDefault="00310321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20CF" w14:textId="77777777" w:rsidR="00310321" w:rsidRDefault="00310321" w:rsidP="00FD486E">
      <w:r>
        <w:separator/>
      </w:r>
    </w:p>
  </w:footnote>
  <w:footnote w:type="continuationSeparator" w:id="0">
    <w:p w14:paraId="672B3332" w14:textId="77777777" w:rsidR="00310321" w:rsidRDefault="00310321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59F98758" w:rsidR="00D21F25" w:rsidRPr="0043378E" w:rsidRDefault="00D21F25" w:rsidP="001D201A">
    <w:pPr>
      <w:jc w:val="center"/>
      <w:rPr>
        <w:sz w:val="22"/>
        <w:szCs w:val="22"/>
      </w:rPr>
    </w:pPr>
    <w:r>
      <w:rPr>
        <w:sz w:val="22"/>
        <w:szCs w:val="22"/>
      </w:rPr>
      <w:t>III</w:t>
    </w:r>
    <w:r w:rsidRPr="0043378E">
      <w:rPr>
        <w:sz w:val="22"/>
        <w:szCs w:val="22"/>
      </w:rPr>
      <w:t xml:space="preserve"> APPELLO LAUREE – ANNO ACCADEMICO </w:t>
    </w:r>
    <w:r>
      <w:rPr>
        <w:sz w:val="22"/>
        <w:szCs w:val="22"/>
      </w:rPr>
      <w:t>2024/2025</w:t>
    </w:r>
  </w:p>
  <w:p w14:paraId="02E7371E" w14:textId="77777777" w:rsidR="00D21F25" w:rsidRPr="003A3696" w:rsidRDefault="00D21F25" w:rsidP="00FD486E">
    <w:pPr>
      <w:jc w:val="center"/>
      <w:rPr>
        <w:sz w:val="22"/>
        <w:szCs w:val="22"/>
      </w:rPr>
    </w:pPr>
  </w:p>
  <w:p w14:paraId="7B3A2B7F" w14:textId="77777777" w:rsidR="00D21F25" w:rsidRPr="003A3696" w:rsidRDefault="00D21F25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D21F25" w:rsidRPr="003A3696" w:rsidRDefault="00D21F25" w:rsidP="00FD486E">
    <w:pPr>
      <w:jc w:val="center"/>
      <w:rPr>
        <w:sz w:val="22"/>
        <w:szCs w:val="22"/>
      </w:rPr>
    </w:pPr>
  </w:p>
  <w:p w14:paraId="7FC1CCFB" w14:textId="2E1BE147" w:rsidR="00D21F25" w:rsidRPr="003A3696" w:rsidRDefault="00D21F25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 IN INFORMAZIONE, CULTURE E ORGANIZZAZIONE DEI MEDIA</w:t>
    </w:r>
  </w:p>
  <w:p w14:paraId="48E1C1B4" w14:textId="77777777" w:rsidR="00D21F25" w:rsidRDefault="00D21F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1AC"/>
    <w:multiLevelType w:val="hybridMultilevel"/>
    <w:tmpl w:val="5EA08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96DA5"/>
    <w:rsid w:val="000A28FB"/>
    <w:rsid w:val="000A67D2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07177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823A3"/>
    <w:rsid w:val="00290679"/>
    <w:rsid w:val="002A4913"/>
    <w:rsid w:val="002B4C4F"/>
    <w:rsid w:val="002B6800"/>
    <w:rsid w:val="002B7471"/>
    <w:rsid w:val="002B7D4E"/>
    <w:rsid w:val="002C45DB"/>
    <w:rsid w:val="002E0ABA"/>
    <w:rsid w:val="002E4D79"/>
    <w:rsid w:val="0030042B"/>
    <w:rsid w:val="00305578"/>
    <w:rsid w:val="00310321"/>
    <w:rsid w:val="003136A7"/>
    <w:rsid w:val="003147EC"/>
    <w:rsid w:val="00317834"/>
    <w:rsid w:val="00325A0B"/>
    <w:rsid w:val="00330857"/>
    <w:rsid w:val="00333439"/>
    <w:rsid w:val="0033663D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022AE"/>
    <w:rsid w:val="004125B6"/>
    <w:rsid w:val="00424A9A"/>
    <w:rsid w:val="0043378E"/>
    <w:rsid w:val="004447FF"/>
    <w:rsid w:val="00452EB5"/>
    <w:rsid w:val="00454ECA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2E70"/>
    <w:rsid w:val="005146A1"/>
    <w:rsid w:val="00526D57"/>
    <w:rsid w:val="005352E9"/>
    <w:rsid w:val="0053583C"/>
    <w:rsid w:val="00550545"/>
    <w:rsid w:val="00554175"/>
    <w:rsid w:val="005545A6"/>
    <w:rsid w:val="00572556"/>
    <w:rsid w:val="005937AD"/>
    <w:rsid w:val="00596B52"/>
    <w:rsid w:val="005B32AF"/>
    <w:rsid w:val="005B69FA"/>
    <w:rsid w:val="005D168D"/>
    <w:rsid w:val="005D37C0"/>
    <w:rsid w:val="005D5E2C"/>
    <w:rsid w:val="005F0D55"/>
    <w:rsid w:val="0060280A"/>
    <w:rsid w:val="0060315D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275E"/>
    <w:rsid w:val="006948A3"/>
    <w:rsid w:val="00696122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7444"/>
    <w:rsid w:val="007377AF"/>
    <w:rsid w:val="00740FC9"/>
    <w:rsid w:val="0074586E"/>
    <w:rsid w:val="0075199A"/>
    <w:rsid w:val="00751A75"/>
    <w:rsid w:val="00754C38"/>
    <w:rsid w:val="0077400E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67098"/>
    <w:rsid w:val="009859AD"/>
    <w:rsid w:val="009859DF"/>
    <w:rsid w:val="009B0DF7"/>
    <w:rsid w:val="009B4BC3"/>
    <w:rsid w:val="009C79A1"/>
    <w:rsid w:val="009D7288"/>
    <w:rsid w:val="009D7CED"/>
    <w:rsid w:val="009E1BE3"/>
    <w:rsid w:val="009F02FB"/>
    <w:rsid w:val="009F4BEC"/>
    <w:rsid w:val="00A05B5D"/>
    <w:rsid w:val="00A11A12"/>
    <w:rsid w:val="00A20060"/>
    <w:rsid w:val="00A21D93"/>
    <w:rsid w:val="00A26F0E"/>
    <w:rsid w:val="00A4035B"/>
    <w:rsid w:val="00A45D0C"/>
    <w:rsid w:val="00A474C5"/>
    <w:rsid w:val="00A50C00"/>
    <w:rsid w:val="00A618E7"/>
    <w:rsid w:val="00A62E7C"/>
    <w:rsid w:val="00A74A2E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10B14"/>
    <w:rsid w:val="00B20350"/>
    <w:rsid w:val="00B23F5B"/>
    <w:rsid w:val="00B37FB5"/>
    <w:rsid w:val="00B44878"/>
    <w:rsid w:val="00B4744A"/>
    <w:rsid w:val="00B50C72"/>
    <w:rsid w:val="00B52C34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442A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6C27"/>
    <w:rsid w:val="00CE7EFD"/>
    <w:rsid w:val="00D0272E"/>
    <w:rsid w:val="00D21F25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6FB5"/>
    <w:rsid w:val="00E04E36"/>
    <w:rsid w:val="00E1212E"/>
    <w:rsid w:val="00E14385"/>
    <w:rsid w:val="00E2388D"/>
    <w:rsid w:val="00E24EFA"/>
    <w:rsid w:val="00E335D4"/>
    <w:rsid w:val="00E53EFA"/>
    <w:rsid w:val="00EB25CA"/>
    <w:rsid w:val="00EB6855"/>
    <w:rsid w:val="00EB6A9F"/>
    <w:rsid w:val="00EC415D"/>
    <w:rsid w:val="00ED0311"/>
    <w:rsid w:val="00EE29BD"/>
    <w:rsid w:val="00EE5466"/>
    <w:rsid w:val="00EF2D36"/>
    <w:rsid w:val="00F12A4B"/>
    <w:rsid w:val="00F153E4"/>
    <w:rsid w:val="00F20BB5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1522-D7F2-4271-AA54-823027F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4</cp:revision>
  <cp:lastPrinted>2017-03-10T13:29:00Z</cp:lastPrinted>
  <dcterms:created xsi:type="dcterms:W3CDTF">2026-02-25T13:10:00Z</dcterms:created>
  <dcterms:modified xsi:type="dcterms:W3CDTF">2026-0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6e4de-fdf6-4b4d-9757-a089cb679b29</vt:lpwstr>
  </property>
</Properties>
</file>